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D41" w:rsidRDefault="00C87D41"/>
    <w:p w:rsidR="00C87D41" w:rsidRDefault="00135588">
      <w:pPr>
        <w:jc w:val="center"/>
        <w:rPr>
          <w:color w:val="7F7F7F" w:themeColor="text1" w:themeTint="80"/>
          <w:sz w:val="44"/>
          <w:szCs w:val="44"/>
        </w:rPr>
      </w:pPr>
      <w:bookmarkStart w:id="0" w:name="OLE_LINK1"/>
      <w:r>
        <w:rPr>
          <w:rFonts w:hint="eastAsia"/>
          <w:color w:val="7F7F7F" w:themeColor="text1" w:themeTint="80"/>
          <w:sz w:val="44"/>
          <w:szCs w:val="44"/>
        </w:rPr>
        <w:t>研究生人文与科学素养系列讲座预告（</w:t>
      </w:r>
      <w:r>
        <w:rPr>
          <w:rFonts w:hint="eastAsia"/>
          <w:color w:val="7F7F7F" w:themeColor="text1" w:themeTint="80"/>
          <w:sz w:val="44"/>
          <w:szCs w:val="44"/>
        </w:rPr>
        <w:t xml:space="preserve"> </w:t>
      </w:r>
      <w:r w:rsidR="003B5C33">
        <w:rPr>
          <w:rFonts w:hint="eastAsia"/>
          <w:color w:val="7F7F7F" w:themeColor="text1" w:themeTint="80"/>
          <w:sz w:val="44"/>
          <w:szCs w:val="44"/>
        </w:rPr>
        <w:t>03</w:t>
      </w:r>
      <w:r>
        <w:rPr>
          <w:rFonts w:hint="eastAsia"/>
          <w:color w:val="7F7F7F" w:themeColor="text1" w:themeTint="80"/>
          <w:sz w:val="44"/>
          <w:szCs w:val="44"/>
        </w:rPr>
        <w:t>.</w:t>
      </w:r>
      <w:r w:rsidR="00213F30">
        <w:rPr>
          <w:rFonts w:hint="eastAsia"/>
          <w:color w:val="7F7F7F" w:themeColor="text1" w:themeTint="80"/>
          <w:sz w:val="44"/>
          <w:szCs w:val="44"/>
        </w:rPr>
        <w:t>20</w:t>
      </w:r>
      <w:r>
        <w:rPr>
          <w:rFonts w:hint="eastAsia"/>
          <w:color w:val="7F7F7F" w:themeColor="text1" w:themeTint="80"/>
          <w:sz w:val="44"/>
          <w:szCs w:val="44"/>
        </w:rPr>
        <w:t xml:space="preserve"> </w:t>
      </w:r>
      <w:r>
        <w:rPr>
          <w:rFonts w:hint="eastAsia"/>
          <w:color w:val="7F7F7F" w:themeColor="text1" w:themeTint="80"/>
          <w:sz w:val="44"/>
          <w:szCs w:val="44"/>
        </w:rPr>
        <w:t>—</w:t>
      </w:r>
      <w:r w:rsidR="003B5C33">
        <w:rPr>
          <w:rFonts w:hint="eastAsia"/>
          <w:color w:val="7F7F7F" w:themeColor="text1" w:themeTint="80"/>
          <w:sz w:val="44"/>
          <w:szCs w:val="44"/>
        </w:rPr>
        <w:t xml:space="preserve"> 03</w:t>
      </w:r>
      <w:r>
        <w:rPr>
          <w:rFonts w:hint="eastAsia"/>
          <w:color w:val="7F7F7F" w:themeColor="text1" w:themeTint="80"/>
          <w:sz w:val="44"/>
          <w:szCs w:val="44"/>
        </w:rPr>
        <w:t>.</w:t>
      </w:r>
      <w:r w:rsidR="00213F30">
        <w:rPr>
          <w:rFonts w:hint="eastAsia"/>
          <w:color w:val="7F7F7F" w:themeColor="text1" w:themeTint="80"/>
          <w:sz w:val="44"/>
          <w:szCs w:val="44"/>
        </w:rPr>
        <w:t>26</w:t>
      </w:r>
      <w:r>
        <w:rPr>
          <w:rFonts w:hint="eastAsia"/>
          <w:color w:val="7F7F7F" w:themeColor="text1" w:themeTint="80"/>
          <w:sz w:val="44"/>
          <w:szCs w:val="44"/>
        </w:rPr>
        <w:t xml:space="preserve"> </w:t>
      </w:r>
      <w:r>
        <w:rPr>
          <w:rFonts w:hint="eastAsia"/>
          <w:color w:val="7F7F7F" w:themeColor="text1" w:themeTint="80"/>
          <w:sz w:val="44"/>
          <w:szCs w:val="44"/>
        </w:rPr>
        <w:t>）</w:t>
      </w:r>
    </w:p>
    <w:tbl>
      <w:tblPr>
        <w:tblStyle w:val="a6"/>
        <w:tblW w:w="14889" w:type="dxa"/>
        <w:jc w:val="center"/>
        <w:tblInd w:w="-3429" w:type="dxa"/>
        <w:tblBorders>
          <w:top w:val="single" w:sz="4" w:space="0" w:color="5A5A5A" w:themeColor="text1" w:themeTint="A5"/>
          <w:left w:val="single" w:sz="4" w:space="0" w:color="5A5A5A" w:themeColor="text1" w:themeTint="A5"/>
          <w:bottom w:val="single" w:sz="4" w:space="0" w:color="5A5A5A" w:themeColor="text1" w:themeTint="A5"/>
          <w:right w:val="single" w:sz="4" w:space="0" w:color="5A5A5A" w:themeColor="text1" w:themeTint="A5"/>
          <w:insideH w:val="single" w:sz="4" w:space="0" w:color="5A5A5A" w:themeColor="text1" w:themeTint="A5"/>
          <w:insideV w:val="single" w:sz="4" w:space="0" w:color="5A5A5A" w:themeColor="text1" w:themeTint="A5"/>
        </w:tblBorders>
        <w:tblLayout w:type="fixed"/>
        <w:tblLook w:val="04A0"/>
      </w:tblPr>
      <w:tblGrid>
        <w:gridCol w:w="2131"/>
        <w:gridCol w:w="1706"/>
        <w:gridCol w:w="1414"/>
        <w:gridCol w:w="1418"/>
        <w:gridCol w:w="2620"/>
        <w:gridCol w:w="2127"/>
        <w:gridCol w:w="1559"/>
        <w:gridCol w:w="1914"/>
      </w:tblGrid>
      <w:tr w:rsidR="005B6A91" w:rsidTr="0036662B">
        <w:trPr>
          <w:jc w:val="center"/>
        </w:trPr>
        <w:tc>
          <w:tcPr>
            <w:tcW w:w="2131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8D29BF" w:rsidRDefault="008D29BF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承办方</w:t>
            </w:r>
          </w:p>
          <w:p w:rsidR="008D29BF" w:rsidRDefault="008D29BF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[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场次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]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8D29BF" w:rsidRDefault="008D29BF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时间</w:t>
            </w:r>
          </w:p>
        </w:tc>
        <w:tc>
          <w:tcPr>
            <w:tcW w:w="1414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8D29BF" w:rsidRDefault="008D29BF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地点</w:t>
            </w:r>
          </w:p>
          <w:p w:rsidR="008D29BF" w:rsidRDefault="008D29BF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容纳人数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}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8D29BF" w:rsidRDefault="008D29BF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类别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8D29BF" w:rsidRDefault="008D29BF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名称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8D29BF" w:rsidRDefault="008D29BF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嘉宾</w:t>
            </w:r>
          </w:p>
          <w:p w:rsidR="008D29BF" w:rsidRDefault="005B6A91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{</w:t>
            </w:r>
            <w:r w:rsidR="008D29BF"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单位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、职称</w:t>
            </w:r>
            <w:r w:rsidR="008D29BF"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}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8D29BF" w:rsidRDefault="008D29BF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所在校区</w:t>
            </w:r>
          </w:p>
        </w:tc>
        <w:tc>
          <w:tcPr>
            <w:tcW w:w="1914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8D29BF" w:rsidRDefault="008D29BF" w:rsidP="00577C6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主办单位</w:t>
            </w:r>
          </w:p>
        </w:tc>
      </w:tr>
      <w:tr w:rsidR="00CD3F9C" w:rsidTr="0036662B">
        <w:trPr>
          <w:trHeight w:hRule="exact" w:val="1200"/>
          <w:jc w:val="center"/>
        </w:trPr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CD3F9C" w:rsidRDefault="00CD3F9C" w:rsidP="00213F3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人文</w:t>
            </w:r>
          </w:p>
          <w:p w:rsidR="00CD3F9C" w:rsidRDefault="00CD3F9C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学院研究生会</w:t>
            </w:r>
          </w:p>
          <w:p w:rsidR="00CD3F9C" w:rsidRDefault="00FD64AA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[89</w:t>
            </w:r>
            <w:r w:rsidR="00CD3F9C">
              <w:rPr>
                <w:rFonts w:hint="eastAsia"/>
                <w:b/>
                <w:bCs/>
                <w:sz w:val="24"/>
                <w:szCs w:val="28"/>
              </w:rPr>
              <w:t>]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vAlign w:val="center"/>
          </w:tcPr>
          <w:p w:rsidR="00CD3F9C" w:rsidRDefault="00CD3F9C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3.20</w:t>
            </w:r>
          </w:p>
          <w:p w:rsidR="00CD3F9C" w:rsidRDefault="00CD3F9C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8:3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20:3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414" w:type="dxa"/>
            <w:tcBorders>
              <w:tl2br w:val="nil"/>
              <w:tr2bl w:val="nil"/>
            </w:tcBorders>
            <w:vAlign w:val="center"/>
          </w:tcPr>
          <w:p w:rsidR="00CD3F9C" w:rsidRDefault="00CD3F9C" w:rsidP="00213F30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纪忠楼</w:t>
            </w:r>
            <w:proofErr w:type="gramEnd"/>
            <w:r>
              <w:rPr>
                <w:b/>
                <w:bCs/>
                <w:sz w:val="24"/>
                <w:szCs w:val="28"/>
              </w:rPr>
              <w:t>YF101</w:t>
            </w:r>
          </w:p>
          <w:p w:rsidR="00CD3F9C" w:rsidRDefault="00CD3F9C" w:rsidP="00213F3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300}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CD3F9C" w:rsidRDefault="00CD3F9C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人文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 w:rsidR="00CD3F9C" w:rsidRDefault="00CD3F9C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 w:rsidRPr="003B5C33">
              <w:rPr>
                <w:b/>
                <w:bCs/>
                <w:sz w:val="24"/>
                <w:szCs w:val="28"/>
              </w:rPr>
              <w:t>摄影艺术与摄影文化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CD3F9C" w:rsidRDefault="00CD3F9C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 w:rsidRPr="00075F1E">
              <w:rPr>
                <w:b/>
                <w:bCs/>
                <w:sz w:val="24"/>
                <w:szCs w:val="28"/>
              </w:rPr>
              <w:t>高广旭</w:t>
            </w:r>
          </w:p>
          <w:p w:rsidR="00CD3F9C" w:rsidRDefault="00CD3F9C" w:rsidP="005B6A9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sz w:val="24"/>
                <w:szCs w:val="28"/>
              </w:rPr>
              <w:t>东南大学</w:t>
            </w:r>
          </w:p>
          <w:p w:rsidR="00CD3F9C" w:rsidRDefault="00CD3F9C" w:rsidP="005B6A9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4"/>
                <w:szCs w:val="28"/>
              </w:rPr>
              <w:t>副教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}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九龙湖</w:t>
            </w:r>
          </w:p>
        </w:tc>
        <w:tc>
          <w:tcPr>
            <w:tcW w:w="1914" w:type="dxa"/>
            <w:tcBorders>
              <w:tl2br w:val="nil"/>
              <w:tr2bl w:val="nil"/>
            </w:tcBorders>
            <w:vAlign w:val="center"/>
          </w:tcPr>
          <w:p w:rsidR="00CD3F9C" w:rsidRDefault="00CD3F9C" w:rsidP="00577C6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tr w:rsidR="00CD3F9C" w:rsidTr="0036662B">
        <w:trPr>
          <w:trHeight w:hRule="exact" w:val="1352"/>
          <w:jc w:val="center"/>
        </w:trPr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数学</w:t>
            </w:r>
          </w:p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学院研究生会</w:t>
            </w:r>
          </w:p>
          <w:p w:rsidR="00CD3F9C" w:rsidRDefault="00CD3F9C" w:rsidP="00FD64A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[</w:t>
            </w:r>
            <w:r w:rsidR="00FD64AA">
              <w:rPr>
                <w:rFonts w:hint="eastAsia"/>
                <w:b/>
                <w:bCs/>
                <w:sz w:val="24"/>
                <w:szCs w:val="28"/>
              </w:rPr>
              <w:t>90</w:t>
            </w:r>
            <w:r>
              <w:rPr>
                <w:rFonts w:hint="eastAsia"/>
                <w:b/>
                <w:bCs/>
                <w:sz w:val="24"/>
                <w:szCs w:val="28"/>
              </w:rPr>
              <w:t>]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3.22</w:t>
            </w:r>
          </w:p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8:3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20:3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414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纪忠楼</w:t>
            </w:r>
            <w:proofErr w:type="gramEnd"/>
            <w:r>
              <w:rPr>
                <w:b/>
                <w:bCs/>
                <w:sz w:val="24"/>
                <w:szCs w:val="28"/>
              </w:rPr>
              <w:t>YF101</w:t>
            </w:r>
          </w:p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300}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心理健康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 w:rsidRPr="00075F1E">
              <w:rPr>
                <w:b/>
                <w:bCs/>
                <w:sz w:val="24"/>
                <w:szCs w:val="28"/>
              </w:rPr>
              <w:t>你的情绪我在乎</w:t>
            </w:r>
            <w:r w:rsidRPr="00075F1E">
              <w:rPr>
                <w:b/>
                <w:bCs/>
                <w:sz w:val="24"/>
                <w:szCs w:val="28"/>
              </w:rPr>
              <w:t>——</w:t>
            </w:r>
            <w:r w:rsidRPr="00075F1E">
              <w:rPr>
                <w:b/>
                <w:bCs/>
                <w:sz w:val="24"/>
                <w:szCs w:val="28"/>
              </w:rPr>
              <w:t>情绪互动中的心理奥秘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CD3F9C" w:rsidRDefault="00CD3F9C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 w:rsidRPr="00075F1E">
              <w:rPr>
                <w:b/>
                <w:bCs/>
                <w:sz w:val="24"/>
                <w:szCs w:val="28"/>
              </w:rPr>
              <w:t>郭晋林</w:t>
            </w:r>
          </w:p>
          <w:p w:rsidR="00CD3F9C" w:rsidRDefault="00CD3F9C" w:rsidP="00213F3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sz w:val="24"/>
                <w:szCs w:val="28"/>
              </w:rPr>
              <w:t>东南大学</w:t>
            </w:r>
          </w:p>
          <w:p w:rsidR="00CD3F9C" w:rsidRDefault="00CD3F9C" w:rsidP="00213F3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4"/>
                <w:szCs w:val="28"/>
              </w:rPr>
              <w:t>副教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}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九龙湖</w:t>
            </w:r>
          </w:p>
        </w:tc>
        <w:tc>
          <w:tcPr>
            <w:tcW w:w="1914" w:type="dxa"/>
            <w:tcBorders>
              <w:tl2br w:val="nil"/>
              <w:tr2bl w:val="nil"/>
            </w:tcBorders>
            <w:vAlign w:val="center"/>
          </w:tcPr>
          <w:p w:rsidR="00CD3F9C" w:rsidRDefault="00CD3F9C" w:rsidP="00577C6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tr w:rsidR="00CD3F9C" w:rsidTr="0036662B">
        <w:trPr>
          <w:trHeight w:hRule="exact" w:val="1273"/>
          <w:jc w:val="center"/>
        </w:trPr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 w:rsidRPr="001D6EA0">
              <w:rPr>
                <w:b/>
                <w:bCs/>
                <w:sz w:val="24"/>
                <w:szCs w:val="28"/>
              </w:rPr>
              <w:t>SPL</w:t>
            </w:r>
            <w:r w:rsidRPr="001D6EA0">
              <w:rPr>
                <w:b/>
                <w:bCs/>
                <w:sz w:val="24"/>
                <w:szCs w:val="28"/>
              </w:rPr>
              <w:t>校</w:t>
            </w:r>
            <w:proofErr w:type="gramStart"/>
            <w:r w:rsidRPr="001D6EA0">
              <w:rPr>
                <w:b/>
                <w:bCs/>
                <w:sz w:val="24"/>
                <w:szCs w:val="28"/>
              </w:rPr>
              <w:t>研</w:t>
            </w:r>
            <w:proofErr w:type="gramEnd"/>
            <w:r w:rsidRPr="001D6EA0">
              <w:rPr>
                <w:b/>
                <w:bCs/>
                <w:sz w:val="24"/>
                <w:szCs w:val="28"/>
              </w:rPr>
              <w:t>会学术部</w:t>
            </w:r>
          </w:p>
          <w:p w:rsidR="00CD3F9C" w:rsidRDefault="00CD3F9C" w:rsidP="00FD64A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[</w:t>
            </w:r>
            <w:r w:rsidR="00FD64AA">
              <w:rPr>
                <w:rFonts w:hint="eastAsia"/>
                <w:b/>
                <w:bCs/>
                <w:sz w:val="24"/>
                <w:szCs w:val="28"/>
              </w:rPr>
              <w:t>91</w:t>
            </w:r>
            <w:r>
              <w:rPr>
                <w:rFonts w:hint="eastAsia"/>
                <w:b/>
                <w:bCs/>
                <w:sz w:val="24"/>
                <w:szCs w:val="28"/>
              </w:rPr>
              <w:t>]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3.23</w:t>
            </w:r>
          </w:p>
          <w:p w:rsidR="00CD3F9C" w:rsidRDefault="00BC1E05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8:3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20:3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414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群贤堂</w:t>
            </w:r>
            <w:r>
              <w:rPr>
                <w:rFonts w:hint="eastAsia"/>
                <w:b/>
                <w:bCs/>
                <w:sz w:val="24"/>
                <w:szCs w:val="28"/>
              </w:rPr>
              <w:t>{300}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法律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 w:rsidRPr="001D6EA0">
              <w:rPr>
                <w:b/>
                <w:bCs/>
                <w:sz w:val="24"/>
                <w:szCs w:val="28"/>
              </w:rPr>
              <w:t>法与爱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CD3F9C" w:rsidRDefault="00CD3F9C" w:rsidP="000B74DF">
            <w:pPr>
              <w:jc w:val="center"/>
              <w:rPr>
                <w:b/>
                <w:bCs/>
                <w:sz w:val="24"/>
                <w:szCs w:val="28"/>
              </w:rPr>
            </w:pPr>
            <w:r w:rsidRPr="001D6EA0">
              <w:rPr>
                <w:b/>
                <w:bCs/>
                <w:sz w:val="24"/>
                <w:szCs w:val="28"/>
              </w:rPr>
              <w:t>梁海锋</w:t>
            </w:r>
          </w:p>
          <w:p w:rsidR="00CD3F9C" w:rsidRDefault="00CD3F9C" w:rsidP="00CD3F9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</w:t>
            </w:r>
            <w:r>
              <w:rPr>
                <w:b/>
                <w:bCs/>
                <w:sz w:val="24"/>
                <w:szCs w:val="28"/>
              </w:rPr>
              <w:t>江苏维</w:t>
            </w:r>
            <w:proofErr w:type="gramStart"/>
            <w:r>
              <w:rPr>
                <w:b/>
                <w:bCs/>
                <w:sz w:val="24"/>
                <w:szCs w:val="28"/>
              </w:rPr>
              <w:t>世</w:t>
            </w:r>
            <w:proofErr w:type="gramEnd"/>
            <w:r>
              <w:rPr>
                <w:b/>
                <w:bCs/>
                <w:sz w:val="24"/>
                <w:szCs w:val="28"/>
              </w:rPr>
              <w:t>德</w:t>
            </w:r>
          </w:p>
          <w:p w:rsidR="00CD3F9C" w:rsidRDefault="00CD3F9C" w:rsidP="00CD3F9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律师事务所</w:t>
            </w:r>
          </w:p>
          <w:p w:rsidR="00CD3F9C" w:rsidRDefault="00CD3F9C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一级律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}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四牌楼</w:t>
            </w:r>
          </w:p>
        </w:tc>
        <w:tc>
          <w:tcPr>
            <w:tcW w:w="1914" w:type="dxa"/>
            <w:tcBorders>
              <w:tl2br w:val="nil"/>
              <w:tr2bl w:val="nil"/>
            </w:tcBorders>
            <w:vAlign w:val="center"/>
          </w:tcPr>
          <w:p w:rsidR="00CD3F9C" w:rsidRDefault="00CD3F9C" w:rsidP="00577C6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tr w:rsidR="00CD3F9C" w:rsidTr="0036662B">
        <w:trPr>
          <w:trHeight w:hRule="exact" w:val="1306"/>
          <w:jc w:val="center"/>
        </w:trPr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SZ</w:t>
            </w:r>
            <w:r>
              <w:rPr>
                <w:rFonts w:hint="eastAsia"/>
                <w:b/>
                <w:bCs/>
                <w:sz w:val="24"/>
                <w:szCs w:val="28"/>
              </w:rPr>
              <w:t>研究生会</w:t>
            </w:r>
          </w:p>
          <w:p w:rsidR="00CD3F9C" w:rsidRDefault="00CD3F9C" w:rsidP="00FD64A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[</w:t>
            </w:r>
            <w:r w:rsidR="00FD64AA">
              <w:rPr>
                <w:rFonts w:hint="eastAsia"/>
                <w:b/>
                <w:bCs/>
                <w:sz w:val="24"/>
                <w:szCs w:val="28"/>
              </w:rPr>
              <w:t>92</w:t>
            </w:r>
            <w:r>
              <w:rPr>
                <w:rFonts w:hint="eastAsia"/>
                <w:b/>
                <w:bCs/>
                <w:sz w:val="24"/>
                <w:szCs w:val="28"/>
              </w:rPr>
              <w:t>]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3.23</w:t>
            </w:r>
          </w:p>
          <w:p w:rsidR="00CD3F9C" w:rsidRDefault="00BC1E05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8:3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20:3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414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 w:rsidRPr="001D6EA0">
              <w:rPr>
                <w:b/>
                <w:bCs/>
                <w:sz w:val="24"/>
                <w:szCs w:val="28"/>
              </w:rPr>
              <w:t>中大院报告厅</w:t>
            </w:r>
          </w:p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300}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 w:rsidRPr="00AB24D6">
              <w:rPr>
                <w:b/>
                <w:bCs/>
                <w:sz w:val="24"/>
                <w:szCs w:val="28"/>
              </w:rPr>
              <w:t>学术道德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 w:rsidR="00CD3F9C" w:rsidRDefault="00CD3F9C" w:rsidP="004A17B4">
            <w:pPr>
              <w:jc w:val="center"/>
              <w:rPr>
                <w:b/>
                <w:bCs/>
                <w:sz w:val="24"/>
                <w:szCs w:val="28"/>
              </w:rPr>
            </w:pPr>
            <w:r w:rsidRPr="00AB24D6">
              <w:rPr>
                <w:b/>
                <w:bCs/>
                <w:sz w:val="24"/>
                <w:szCs w:val="28"/>
              </w:rPr>
              <w:t>规则、责任、奋斗：科学道德和学风建设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CD3F9C" w:rsidRDefault="00CD3F9C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 w:rsidRPr="00AB24D6">
              <w:rPr>
                <w:b/>
                <w:bCs/>
                <w:sz w:val="24"/>
                <w:szCs w:val="28"/>
              </w:rPr>
              <w:t>胡汉辉</w:t>
            </w:r>
          </w:p>
          <w:p w:rsidR="00CD3F9C" w:rsidRDefault="00CD3F9C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sz w:val="24"/>
                <w:szCs w:val="28"/>
              </w:rPr>
              <w:t>东南大学</w:t>
            </w:r>
          </w:p>
          <w:p w:rsidR="00CD3F9C" w:rsidRDefault="00CD3F9C" w:rsidP="00217AA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4"/>
                <w:szCs w:val="28"/>
              </w:rPr>
              <w:t>教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 }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CD3F9C" w:rsidRDefault="0036662B" w:rsidP="0036662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苏州研究院</w:t>
            </w:r>
          </w:p>
        </w:tc>
        <w:tc>
          <w:tcPr>
            <w:tcW w:w="1914" w:type="dxa"/>
            <w:tcBorders>
              <w:tl2br w:val="nil"/>
              <w:tr2bl w:val="nil"/>
            </w:tcBorders>
            <w:vAlign w:val="center"/>
          </w:tcPr>
          <w:p w:rsidR="00CD3F9C" w:rsidRDefault="00CD3F9C" w:rsidP="00577C6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</w:tbl>
    <w:p w:rsidR="00C87D41" w:rsidRDefault="00C87D41">
      <w:pPr>
        <w:rPr>
          <w:sz w:val="22"/>
          <w:szCs w:val="24"/>
        </w:rPr>
      </w:pPr>
      <w:bookmarkStart w:id="1" w:name="_GoBack"/>
      <w:bookmarkEnd w:id="0"/>
      <w:bookmarkEnd w:id="1"/>
    </w:p>
    <w:sectPr w:rsidR="00C87D41" w:rsidSect="005B6A91">
      <w:pgSz w:w="16838" w:h="11906" w:orient="landscape"/>
      <w:pgMar w:top="57" w:right="57" w:bottom="57" w:left="5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C2" w:rsidRDefault="006026C2" w:rsidP="003B5C33">
      <w:r>
        <w:separator/>
      </w:r>
    </w:p>
  </w:endnote>
  <w:endnote w:type="continuationSeparator" w:id="0">
    <w:p w:rsidR="006026C2" w:rsidRDefault="006026C2" w:rsidP="003B5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C2" w:rsidRDefault="006026C2" w:rsidP="003B5C33">
      <w:r>
        <w:separator/>
      </w:r>
    </w:p>
  </w:footnote>
  <w:footnote w:type="continuationSeparator" w:id="0">
    <w:p w:rsidR="006026C2" w:rsidRDefault="006026C2" w:rsidP="003B5C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94C45"/>
    <w:rsid w:val="00093948"/>
    <w:rsid w:val="000B74DF"/>
    <w:rsid w:val="000C3CCF"/>
    <w:rsid w:val="000E63CC"/>
    <w:rsid w:val="0011745A"/>
    <w:rsid w:val="00120E30"/>
    <w:rsid w:val="0012592F"/>
    <w:rsid w:val="00135588"/>
    <w:rsid w:val="001518DE"/>
    <w:rsid w:val="001609BF"/>
    <w:rsid w:val="0017352D"/>
    <w:rsid w:val="001C28E7"/>
    <w:rsid w:val="001C508C"/>
    <w:rsid w:val="001D002C"/>
    <w:rsid w:val="00213F30"/>
    <w:rsid w:val="00294C45"/>
    <w:rsid w:val="002B61B4"/>
    <w:rsid w:val="002E23ED"/>
    <w:rsid w:val="002F3586"/>
    <w:rsid w:val="003121CD"/>
    <w:rsid w:val="00335A41"/>
    <w:rsid w:val="0036662B"/>
    <w:rsid w:val="003B3138"/>
    <w:rsid w:val="003B5C33"/>
    <w:rsid w:val="003B65F4"/>
    <w:rsid w:val="003E56FA"/>
    <w:rsid w:val="003F3B73"/>
    <w:rsid w:val="003F4268"/>
    <w:rsid w:val="00424B9E"/>
    <w:rsid w:val="00444594"/>
    <w:rsid w:val="004708DA"/>
    <w:rsid w:val="004773B7"/>
    <w:rsid w:val="004B4ADE"/>
    <w:rsid w:val="004C00DF"/>
    <w:rsid w:val="004F1336"/>
    <w:rsid w:val="00561092"/>
    <w:rsid w:val="005900C6"/>
    <w:rsid w:val="005B32B9"/>
    <w:rsid w:val="005B6A91"/>
    <w:rsid w:val="005D3FAF"/>
    <w:rsid w:val="006026C2"/>
    <w:rsid w:val="00680264"/>
    <w:rsid w:val="00692C88"/>
    <w:rsid w:val="0069758F"/>
    <w:rsid w:val="006A68D5"/>
    <w:rsid w:val="006D0574"/>
    <w:rsid w:val="006F5B01"/>
    <w:rsid w:val="00712DEA"/>
    <w:rsid w:val="007230A1"/>
    <w:rsid w:val="00733F50"/>
    <w:rsid w:val="007368A0"/>
    <w:rsid w:val="00741E7C"/>
    <w:rsid w:val="007E7E1D"/>
    <w:rsid w:val="007F1469"/>
    <w:rsid w:val="008A38A8"/>
    <w:rsid w:val="008D29BF"/>
    <w:rsid w:val="008D68F4"/>
    <w:rsid w:val="008E1FC7"/>
    <w:rsid w:val="008E6AB5"/>
    <w:rsid w:val="008F0FD0"/>
    <w:rsid w:val="008F79CA"/>
    <w:rsid w:val="0094097A"/>
    <w:rsid w:val="009A5E6B"/>
    <w:rsid w:val="009E3F06"/>
    <w:rsid w:val="009F352D"/>
    <w:rsid w:val="009F767B"/>
    <w:rsid w:val="00A40B51"/>
    <w:rsid w:val="00A704E0"/>
    <w:rsid w:val="00AA370D"/>
    <w:rsid w:val="00AA3C36"/>
    <w:rsid w:val="00AD7216"/>
    <w:rsid w:val="00B039AA"/>
    <w:rsid w:val="00B1602F"/>
    <w:rsid w:val="00B22455"/>
    <w:rsid w:val="00BC1E05"/>
    <w:rsid w:val="00BF5375"/>
    <w:rsid w:val="00C0781D"/>
    <w:rsid w:val="00C24DF9"/>
    <w:rsid w:val="00C4107F"/>
    <w:rsid w:val="00C4782A"/>
    <w:rsid w:val="00C82FF1"/>
    <w:rsid w:val="00C87D41"/>
    <w:rsid w:val="00C947A3"/>
    <w:rsid w:val="00CB298B"/>
    <w:rsid w:val="00CD3F9C"/>
    <w:rsid w:val="00CE769A"/>
    <w:rsid w:val="00D20780"/>
    <w:rsid w:val="00D84140"/>
    <w:rsid w:val="00DE53CA"/>
    <w:rsid w:val="00EC3BC6"/>
    <w:rsid w:val="00EE5D9B"/>
    <w:rsid w:val="00F244E0"/>
    <w:rsid w:val="00F32663"/>
    <w:rsid w:val="00F42ABE"/>
    <w:rsid w:val="00F6400F"/>
    <w:rsid w:val="00F66B32"/>
    <w:rsid w:val="00F72AB3"/>
    <w:rsid w:val="00F8522B"/>
    <w:rsid w:val="00FB2A3D"/>
    <w:rsid w:val="00FD64AA"/>
    <w:rsid w:val="044C0F55"/>
    <w:rsid w:val="04F51048"/>
    <w:rsid w:val="0A2710F7"/>
    <w:rsid w:val="0AA055A2"/>
    <w:rsid w:val="0C351227"/>
    <w:rsid w:val="0E5B4494"/>
    <w:rsid w:val="0E8D56C2"/>
    <w:rsid w:val="0EB74E82"/>
    <w:rsid w:val="0FFD5263"/>
    <w:rsid w:val="1295214A"/>
    <w:rsid w:val="14565A64"/>
    <w:rsid w:val="1582152D"/>
    <w:rsid w:val="1A4C0C81"/>
    <w:rsid w:val="1B68146D"/>
    <w:rsid w:val="1C3635B0"/>
    <w:rsid w:val="1D9B632A"/>
    <w:rsid w:val="2A74554D"/>
    <w:rsid w:val="32AB7E87"/>
    <w:rsid w:val="33B82C68"/>
    <w:rsid w:val="3F5D1D93"/>
    <w:rsid w:val="43A4602C"/>
    <w:rsid w:val="451922F5"/>
    <w:rsid w:val="45C23A08"/>
    <w:rsid w:val="4D0012D7"/>
    <w:rsid w:val="4D531770"/>
    <w:rsid w:val="4FB47561"/>
    <w:rsid w:val="52E15853"/>
    <w:rsid w:val="55B2717C"/>
    <w:rsid w:val="567A4961"/>
    <w:rsid w:val="586135B2"/>
    <w:rsid w:val="5ADF3F5F"/>
    <w:rsid w:val="5BC55D8D"/>
    <w:rsid w:val="628B7D2A"/>
    <w:rsid w:val="652E1667"/>
    <w:rsid w:val="657B12E1"/>
    <w:rsid w:val="665945B8"/>
    <w:rsid w:val="670D0C48"/>
    <w:rsid w:val="6A640CAA"/>
    <w:rsid w:val="6C367581"/>
    <w:rsid w:val="6D26362A"/>
    <w:rsid w:val="6D9921FB"/>
    <w:rsid w:val="72580D80"/>
    <w:rsid w:val="750F2D4E"/>
    <w:rsid w:val="77317098"/>
    <w:rsid w:val="77600B66"/>
    <w:rsid w:val="7D4101ED"/>
    <w:rsid w:val="7FC2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87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87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87D41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rsid w:val="00C87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C87D4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87D4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640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41EDF-995D-4BAB-A662-69DDA1ED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0</Characters>
  <Application>Microsoft Office Word</Application>
  <DocSecurity>0</DocSecurity>
  <Lines>3</Lines>
  <Paragraphs>1</Paragraphs>
  <ScaleCrop>false</ScaleCrop>
  <Company>微软中国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光</dc:creator>
  <cp:lastModifiedBy>think</cp:lastModifiedBy>
  <cp:revision>6</cp:revision>
  <dcterms:created xsi:type="dcterms:W3CDTF">2017-03-13T09:10:00Z</dcterms:created>
  <dcterms:modified xsi:type="dcterms:W3CDTF">2017-03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